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67F" w:rsidRPr="00900C5E" w:rsidRDefault="0004167F" w:rsidP="0004167F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440442" w:rsidRDefault="00440442" w:rsidP="0044044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26723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26723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26723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26723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26723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Проєкт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№ _</w:t>
      </w:r>
      <w:r w:rsidR="00267232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1647</w:t>
      </w:r>
    </w:p>
    <w:p w:rsidR="00440442" w:rsidRDefault="00440442" w:rsidP="0044044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440442" w:rsidRDefault="00440442" w:rsidP="0044044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440442" w:rsidRDefault="00077FFB" w:rsidP="0044044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стопада 2025</w:t>
      </w:r>
      <w:r w:rsidR="0044044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ку</w:t>
      </w:r>
    </w:p>
    <w:p w:rsidR="00440442" w:rsidRDefault="00440442" w:rsidP="00440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40442" w:rsidRPr="00267232" w:rsidRDefault="00440442" w:rsidP="0026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  виділення  </w:t>
      </w:r>
      <w:r w:rsidR="00077FFB" w:rsidRPr="00766F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изельного палива </w:t>
      </w:r>
      <w:r w:rsidR="0026723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 міського </w:t>
      </w:r>
      <w:r w:rsidRPr="00766F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езерву матеріально-технічних ресурсів </w:t>
      </w:r>
    </w:p>
    <w:p w:rsidR="00440442" w:rsidRPr="00766F86" w:rsidRDefault="00440442" w:rsidP="00766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442" w:rsidRPr="00766F86" w:rsidRDefault="00077FFB" w:rsidP="00766F86">
      <w:pPr>
        <w:pStyle w:val="a6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66F86">
        <w:rPr>
          <w:rFonts w:ascii="Times New Roman" w:hAnsi="Times New Roman" w:cs="Times New Roman"/>
          <w:sz w:val="24"/>
          <w:szCs w:val="24"/>
        </w:rPr>
        <w:t xml:space="preserve">    Для </w:t>
      </w:r>
      <w:r w:rsidRPr="00766F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безпечення аварійного електроживлення для безперебійного живлення водозабору «Балка глибока» (КП «Розділ»), з метою невідкладного здійснення реагування на загрозу виникнення надзвичайної ситуації в системі життєзабезпечення </w:t>
      </w:r>
      <w:proofErr w:type="spellStart"/>
      <w:r w:rsidRPr="00766F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овороздільської</w:t>
      </w:r>
      <w:proofErr w:type="spellEnd"/>
      <w:r w:rsidRPr="00766F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ериторіальної громади, </w:t>
      </w:r>
      <w:r w:rsidR="00440442" w:rsidRPr="00766F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раховуючи протокол засідання міської комісії з питань техногенно-екологічної безпеки і надзвичайних ситуацій від </w:t>
      </w:r>
      <w:r w:rsidRPr="00766F86">
        <w:rPr>
          <w:rFonts w:ascii="Times New Roman" w:eastAsia="Times New Roman" w:hAnsi="Times New Roman" w:cs="Times New Roman"/>
          <w:sz w:val="24"/>
          <w:szCs w:val="24"/>
          <w:lang w:eastAsia="uk-UA"/>
        </w:rPr>
        <w:t>20.11.2025р. № 4</w:t>
      </w:r>
      <w:r w:rsidR="00440442" w:rsidRPr="00766F86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="00440442" w:rsidRPr="0076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0442" w:rsidRPr="00766F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ля виконання запобіжних заходів при загрозі виникнення надзвичайних ситуацій та тимчасового забезпечення роботи електрогенераторів, відповідно до ст.28, ст.40, Закону України «Про місцеве самоврядування в Україні» виконавчий комітет </w:t>
      </w:r>
      <w:proofErr w:type="spellStart"/>
      <w:r w:rsidR="00440442" w:rsidRPr="00766F86">
        <w:rPr>
          <w:rFonts w:ascii="Times New Roman" w:eastAsia="Times New Roman" w:hAnsi="Times New Roman" w:cs="Times New Roman"/>
          <w:sz w:val="24"/>
          <w:szCs w:val="24"/>
          <w:lang w:eastAsia="uk-UA"/>
        </w:rPr>
        <w:t>Новороздільської</w:t>
      </w:r>
      <w:proofErr w:type="spellEnd"/>
      <w:r w:rsidR="00440442" w:rsidRPr="00766F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іської ради </w:t>
      </w:r>
    </w:p>
    <w:p w:rsidR="00440442" w:rsidRPr="00766F86" w:rsidRDefault="00440442" w:rsidP="00766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66F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440442" w:rsidRPr="00766F86" w:rsidRDefault="00440442" w:rsidP="00766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66F86">
        <w:rPr>
          <w:rFonts w:ascii="Times New Roman" w:eastAsia="Times New Roman" w:hAnsi="Times New Roman" w:cs="Times New Roman"/>
          <w:sz w:val="24"/>
          <w:szCs w:val="24"/>
          <w:lang w:eastAsia="uk-UA"/>
        </w:rPr>
        <w:t>В И Р І Ш И В:</w:t>
      </w:r>
    </w:p>
    <w:p w:rsidR="00440442" w:rsidRPr="00766F86" w:rsidRDefault="00440442" w:rsidP="00766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40442" w:rsidRPr="00766F86" w:rsidRDefault="00440442" w:rsidP="00766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1. Виконавчому комітету </w:t>
      </w:r>
      <w:proofErr w:type="spellStart"/>
      <w:r w:rsidRPr="00766F86">
        <w:rPr>
          <w:rFonts w:ascii="Times New Roman" w:eastAsia="Times New Roman" w:hAnsi="Times New Roman" w:cs="Times New Roman"/>
          <w:sz w:val="24"/>
          <w:szCs w:val="24"/>
          <w:lang w:eastAsia="uk-UA"/>
        </w:rPr>
        <w:t>Новороздільської</w:t>
      </w:r>
      <w:proofErr w:type="spellEnd"/>
      <w:r w:rsidRPr="00766F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іської ради</w:t>
      </w:r>
      <w:r w:rsidRPr="00766F86">
        <w:rPr>
          <w:rFonts w:ascii="Times New Roman" w:hAnsi="Times New Roman" w:cs="Times New Roman"/>
          <w:sz w:val="24"/>
          <w:szCs w:val="24"/>
        </w:rPr>
        <w:t xml:space="preserve"> виділити з резерву </w:t>
      </w:r>
      <w:r w:rsidR="00077FFB" w:rsidRPr="00766F86">
        <w:rPr>
          <w:rFonts w:ascii="Times New Roman" w:hAnsi="Times New Roman" w:cs="Times New Roman"/>
          <w:sz w:val="24"/>
          <w:szCs w:val="24"/>
        </w:rPr>
        <w:t xml:space="preserve">матеріально-технічних ресурсів  комунальному підприємству «Розділ» дизельне паливо </w:t>
      </w:r>
      <w:r w:rsidRPr="00766F86">
        <w:rPr>
          <w:rFonts w:ascii="Times New Roman" w:hAnsi="Times New Roman" w:cs="Times New Roman"/>
          <w:sz w:val="24"/>
          <w:szCs w:val="24"/>
        </w:rPr>
        <w:t xml:space="preserve">в кількості </w:t>
      </w:r>
      <w:r w:rsidR="00077FFB" w:rsidRPr="00766F86">
        <w:rPr>
          <w:rFonts w:ascii="Times New Roman" w:hAnsi="Times New Roman" w:cs="Times New Roman"/>
          <w:sz w:val="24"/>
          <w:szCs w:val="24"/>
        </w:rPr>
        <w:t xml:space="preserve">500 літрів наливом. </w:t>
      </w:r>
    </w:p>
    <w:p w:rsidR="00440442" w:rsidRPr="00766F86" w:rsidRDefault="00440442" w:rsidP="00766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86">
        <w:rPr>
          <w:rFonts w:ascii="Times New Roman" w:hAnsi="Times New Roman" w:cs="Times New Roman"/>
          <w:sz w:val="24"/>
          <w:szCs w:val="24"/>
        </w:rPr>
        <w:t xml:space="preserve">       2.  </w:t>
      </w:r>
      <w:r w:rsidRPr="0076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шому заступнику міського голови Михайлові </w:t>
      </w:r>
      <w:proofErr w:type="spellStart"/>
      <w:r w:rsidRPr="00766F86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ію</w:t>
      </w:r>
      <w:proofErr w:type="spellEnd"/>
      <w:r w:rsidRPr="0076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езпечити ціль</w:t>
      </w:r>
      <w:r w:rsidR="00077FFB" w:rsidRPr="0076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 використання нафтопродуктів. </w:t>
      </w:r>
      <w:r w:rsidRPr="0076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0442" w:rsidRPr="00766F86" w:rsidRDefault="00440442" w:rsidP="00766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86">
        <w:rPr>
          <w:rFonts w:ascii="Times New Roman" w:hAnsi="Times New Roman" w:cs="Times New Roman"/>
          <w:sz w:val="24"/>
          <w:szCs w:val="24"/>
        </w:rPr>
        <w:t xml:space="preserve">      3.  </w:t>
      </w:r>
      <w:r w:rsidRPr="00766F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нтроль за виконанням рішення покласти на </w:t>
      </w:r>
      <w:r w:rsidR="00613B23" w:rsidRPr="00766F86">
        <w:rPr>
          <w:rFonts w:ascii="Times New Roman" w:eastAsia="Times New Roman" w:hAnsi="Times New Roman" w:cs="Times New Roman"/>
          <w:sz w:val="24"/>
          <w:szCs w:val="24"/>
          <w:lang w:eastAsia="uk-UA"/>
        </w:rPr>
        <w:t>міського голову Ярину Яценко.</w:t>
      </w:r>
    </w:p>
    <w:p w:rsidR="00077FFB" w:rsidRPr="00766F86" w:rsidRDefault="00440442" w:rsidP="00766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66F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</w:t>
      </w:r>
      <w:bookmarkStart w:id="0" w:name="_GoBack"/>
      <w:bookmarkEnd w:id="0"/>
    </w:p>
    <w:p w:rsidR="00077FFB" w:rsidRPr="00766F86" w:rsidRDefault="00077FFB" w:rsidP="00766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40442" w:rsidRDefault="00440442" w:rsidP="00766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66F86">
        <w:rPr>
          <w:rFonts w:ascii="Times New Roman" w:eastAsia="Times New Roman" w:hAnsi="Times New Roman" w:cs="Times New Roman"/>
          <w:sz w:val="24"/>
          <w:szCs w:val="24"/>
          <w:lang w:eastAsia="uk-UA"/>
        </w:rPr>
        <w:t>МІСЬКИЙ ГОЛОВА                                                                 Ярина ЯЦЕНКО</w:t>
      </w:r>
    </w:p>
    <w:p w:rsidR="00440442" w:rsidRDefault="00440442" w:rsidP="00440442"/>
    <w:p w:rsidR="00015E52" w:rsidRPr="00C8622A" w:rsidRDefault="00015E52" w:rsidP="00440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sectPr w:rsidR="00015E52" w:rsidRPr="00C8622A" w:rsidSect="00C910B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751491"/>
    <w:multiLevelType w:val="hybridMultilevel"/>
    <w:tmpl w:val="BB08A5AE"/>
    <w:lvl w:ilvl="0" w:tplc="F41C6B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64CB1BF0"/>
    <w:multiLevelType w:val="hybridMultilevel"/>
    <w:tmpl w:val="8512839C"/>
    <w:lvl w:ilvl="0" w:tplc="A67C75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4167F"/>
    <w:rsid w:val="00010F76"/>
    <w:rsid w:val="00015E52"/>
    <w:rsid w:val="0004167F"/>
    <w:rsid w:val="00077FFB"/>
    <w:rsid w:val="000D70F0"/>
    <w:rsid w:val="00144170"/>
    <w:rsid w:val="00267232"/>
    <w:rsid w:val="00440442"/>
    <w:rsid w:val="00613B23"/>
    <w:rsid w:val="00681A90"/>
    <w:rsid w:val="00766F86"/>
    <w:rsid w:val="008637CC"/>
    <w:rsid w:val="00A615C8"/>
    <w:rsid w:val="00AA7940"/>
    <w:rsid w:val="00B00C56"/>
    <w:rsid w:val="00B57917"/>
    <w:rsid w:val="00C8622A"/>
    <w:rsid w:val="00C910B8"/>
    <w:rsid w:val="00CA0CA2"/>
    <w:rsid w:val="00CF03F3"/>
    <w:rsid w:val="00D55E13"/>
    <w:rsid w:val="00DC08A1"/>
    <w:rsid w:val="00DF65EF"/>
    <w:rsid w:val="00DF7E9B"/>
    <w:rsid w:val="00F72C44"/>
    <w:rsid w:val="00F80E00"/>
    <w:rsid w:val="00FC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79376C-251D-41F3-9D11-F9511F62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81">
    <w:name w:val="Сетка таблицы81"/>
    <w:basedOn w:val="a1"/>
    <w:rsid w:val="0004167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041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416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0CA2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077FFB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rsid w:val="00077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F3558-0824-48B6-AA50-A64BA3F6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40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</dc:creator>
  <cp:keywords/>
  <dc:description/>
  <cp:lastModifiedBy>Anatoliy</cp:lastModifiedBy>
  <cp:revision>17</cp:revision>
  <cp:lastPrinted>2025-11-20T11:21:00Z</cp:lastPrinted>
  <dcterms:created xsi:type="dcterms:W3CDTF">2023-10-12T07:23:00Z</dcterms:created>
  <dcterms:modified xsi:type="dcterms:W3CDTF">2025-11-20T15:07:00Z</dcterms:modified>
</cp:coreProperties>
</file>